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055023" w:rsidRPr="00055023" w:rsidRDefault="00591292" w:rsidP="00055023">
      <w:pPr>
        <w:pStyle w:val="Title"/>
      </w:pPr>
      <w:r>
        <w:t>Jmeter Performance Testing</w:t>
      </w:r>
    </w:p>
    <w:p w:rsidR="00006568" w:rsidRPr="0067790A" w:rsidRDefault="00BB60B4" w:rsidP="0067790A">
      <w:pPr>
        <w:pStyle w:val="BodyCopy"/>
        <w:rPr>
          <w:sz w:val="28"/>
          <w:szCs w:val="28"/>
        </w:rPr>
      </w:pPr>
      <w:r>
        <w:rPr>
          <w:sz w:val="28"/>
          <w:szCs w:val="28"/>
        </w:rPr>
        <w:t>Winter</w:t>
      </w:r>
      <w:r w:rsidR="00BA18B3">
        <w:rPr>
          <w:sz w:val="28"/>
          <w:szCs w:val="28"/>
        </w:rPr>
        <w:t xml:space="preserve"> </w:t>
      </w:r>
      <w:r w:rsidR="00823606" w:rsidRPr="0067790A">
        <w:rPr>
          <w:sz w:val="28"/>
          <w:szCs w:val="28"/>
        </w:rPr>
        <w:t>201</w:t>
      </w:r>
      <w:r w:rsidR="00056426">
        <w:rPr>
          <w:sz w:val="28"/>
          <w:szCs w:val="28"/>
        </w:rPr>
        <w:t>6</w:t>
      </w:r>
      <w:r w:rsidR="00782D05">
        <w:rPr>
          <w:sz w:val="28"/>
          <w:szCs w:val="28"/>
        </w:rPr>
        <w:t xml:space="preserve"> – Author: Thao Le</w:t>
      </w:r>
      <w:bookmarkStart w:id="0" w:name="_GoBack"/>
      <w:bookmarkEnd w:id="0"/>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CC403D" w:rsidRDefault="003A2605">
          <w:pPr>
            <w:pStyle w:val="TOC1"/>
            <w:tabs>
              <w:tab w:val="left" w:pos="440"/>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467782850" w:history="1">
            <w:r w:rsidR="00CC403D" w:rsidRPr="008C068C">
              <w:rPr>
                <w:rStyle w:val="Hyperlink"/>
                <w:noProof/>
              </w:rPr>
              <w:t>1.</w:t>
            </w:r>
            <w:r w:rsidR="00CC403D">
              <w:rPr>
                <w:rFonts w:eastAsiaTheme="minorEastAsia"/>
                <w:noProof/>
                <w:lang w:val="en-US"/>
              </w:rPr>
              <w:tab/>
            </w:r>
            <w:r w:rsidR="00CC403D" w:rsidRPr="008C068C">
              <w:rPr>
                <w:rStyle w:val="Hyperlink"/>
                <w:noProof/>
              </w:rPr>
              <w:t>Week 4: Handle Dynamic Token, Assertions, Using CSV Data File</w:t>
            </w:r>
            <w:r w:rsidR="00CC403D">
              <w:rPr>
                <w:noProof/>
                <w:webHidden/>
              </w:rPr>
              <w:tab/>
            </w:r>
            <w:r w:rsidR="00CC403D">
              <w:rPr>
                <w:noProof/>
                <w:webHidden/>
              </w:rPr>
              <w:fldChar w:fldCharType="begin"/>
            </w:r>
            <w:r w:rsidR="00CC403D">
              <w:rPr>
                <w:noProof/>
                <w:webHidden/>
              </w:rPr>
              <w:instrText xml:space="preserve"> PAGEREF _Toc467782850 \h </w:instrText>
            </w:r>
            <w:r w:rsidR="00CC403D">
              <w:rPr>
                <w:noProof/>
                <w:webHidden/>
              </w:rPr>
            </w:r>
            <w:r w:rsidR="00CC403D">
              <w:rPr>
                <w:noProof/>
                <w:webHidden/>
              </w:rPr>
              <w:fldChar w:fldCharType="separate"/>
            </w:r>
            <w:r w:rsidR="00CC403D">
              <w:rPr>
                <w:noProof/>
                <w:webHidden/>
              </w:rPr>
              <w:t>4</w:t>
            </w:r>
            <w:r w:rsidR="00CC403D">
              <w:rPr>
                <w:noProof/>
                <w:webHidden/>
              </w:rPr>
              <w:fldChar w:fldCharType="end"/>
            </w:r>
          </w:hyperlink>
        </w:p>
        <w:p w:rsidR="00CC403D" w:rsidRDefault="000E285B">
          <w:pPr>
            <w:pStyle w:val="TOC1"/>
            <w:tabs>
              <w:tab w:val="left" w:pos="440"/>
              <w:tab w:val="right" w:leader="dot" w:pos="9350"/>
            </w:tabs>
            <w:rPr>
              <w:rFonts w:eastAsiaTheme="minorEastAsia"/>
              <w:noProof/>
              <w:lang w:val="en-US"/>
            </w:rPr>
          </w:pPr>
          <w:hyperlink w:anchor="_Toc467782851" w:history="1">
            <w:r w:rsidR="00CC403D" w:rsidRPr="008C068C">
              <w:rPr>
                <w:rStyle w:val="Hyperlink"/>
                <w:noProof/>
              </w:rPr>
              <w:t>2.</w:t>
            </w:r>
            <w:r w:rsidR="00CC403D">
              <w:rPr>
                <w:rFonts w:eastAsiaTheme="minorEastAsia"/>
                <w:noProof/>
                <w:lang w:val="en-US"/>
              </w:rPr>
              <w:tab/>
            </w:r>
            <w:r w:rsidR="00CC403D" w:rsidRPr="008C068C">
              <w:rPr>
                <w:rStyle w:val="Hyperlink"/>
                <w:noProof/>
              </w:rPr>
              <w:t>Contact Us</w:t>
            </w:r>
            <w:r w:rsidR="00CC403D">
              <w:rPr>
                <w:noProof/>
                <w:webHidden/>
              </w:rPr>
              <w:tab/>
            </w:r>
            <w:r w:rsidR="00CC403D">
              <w:rPr>
                <w:noProof/>
                <w:webHidden/>
              </w:rPr>
              <w:fldChar w:fldCharType="begin"/>
            </w:r>
            <w:r w:rsidR="00CC403D">
              <w:rPr>
                <w:noProof/>
                <w:webHidden/>
              </w:rPr>
              <w:instrText xml:space="preserve"> PAGEREF _Toc467782851 \h </w:instrText>
            </w:r>
            <w:r w:rsidR="00CC403D">
              <w:rPr>
                <w:noProof/>
                <w:webHidden/>
              </w:rPr>
            </w:r>
            <w:r w:rsidR="00CC403D">
              <w:rPr>
                <w:noProof/>
                <w:webHidden/>
              </w:rPr>
              <w:fldChar w:fldCharType="separate"/>
            </w:r>
            <w:r w:rsidR="00CC403D">
              <w:rPr>
                <w:noProof/>
                <w:webHidden/>
              </w:rPr>
              <w:t>8</w:t>
            </w:r>
            <w:r w:rsidR="00CC403D">
              <w:rPr>
                <w:noProof/>
                <w:webHidden/>
              </w:rPr>
              <w:fldChar w:fldCharType="end"/>
            </w:r>
          </w:hyperlink>
        </w:p>
        <w:p w:rsidR="0067790A" w:rsidRDefault="003A2605">
          <w:r>
            <w:fldChar w:fldCharType="end"/>
          </w:r>
        </w:p>
      </w:sdtContent>
    </w:sdt>
    <w:p w:rsidR="0067790A" w:rsidRDefault="0067790A">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494DB6" w:rsidRDefault="00494DB6" w:rsidP="00494DB6">
      <w:pPr>
        <w:pStyle w:val="Heading1"/>
        <w:spacing w:after="240"/>
        <w:ind w:left="360"/>
      </w:pPr>
    </w:p>
    <w:p w:rsidR="00C4783C" w:rsidRPr="00B5489C" w:rsidRDefault="00C4783C" w:rsidP="00B5489C">
      <w:pPr>
        <w:pStyle w:val="Heading1"/>
        <w:numPr>
          <w:ilvl w:val="0"/>
          <w:numId w:val="11"/>
        </w:numPr>
        <w:spacing w:after="240"/>
      </w:pPr>
      <w:bookmarkStart w:id="1" w:name="_Toc467782850"/>
      <w:r w:rsidRPr="0056737E">
        <w:t>Week 4: Handle Dynamic Token, Assertions, Using CSV Data File</w:t>
      </w:r>
      <w:bookmarkEnd w:id="1"/>
    </w:p>
    <w:p w:rsidR="00C4783C" w:rsidRDefault="00C4783C" w:rsidP="00C4783C">
      <w:pPr>
        <w:pStyle w:val="ListParagraph"/>
        <w:numPr>
          <w:ilvl w:val="0"/>
          <w:numId w:val="2"/>
        </w:numPr>
      </w:pPr>
      <w:r w:rsidRPr="00D20F43">
        <w:t xml:space="preserve">What Is Dynamic Token? </w:t>
      </w:r>
    </w:p>
    <w:p w:rsidR="00B76311" w:rsidRDefault="00B76311" w:rsidP="00B76311">
      <w:pPr>
        <w:pStyle w:val="ListParagraph"/>
        <w:numPr>
          <w:ilvl w:val="1"/>
          <w:numId w:val="2"/>
        </w:numPr>
      </w:pPr>
      <w:r>
        <w:lastRenderedPageBreak/>
        <w:t>Dynamic Cross-Site Request token is a token which is generated in the response of the previous request. This is to avoid automation tool to act like a user and attaches the web-site.</w:t>
      </w:r>
    </w:p>
    <w:p w:rsidR="00B76311" w:rsidRDefault="00B76311" w:rsidP="00B76311">
      <w:pPr>
        <w:pStyle w:val="ListParagraph"/>
        <w:numPr>
          <w:ilvl w:val="1"/>
          <w:numId w:val="2"/>
        </w:numPr>
      </w:pPr>
      <w:r>
        <w:t>For example: if you open www.kijiji.com at the first-time, the site will generate a token=123 and when you click to go to the next page, this token will be used to pass to the next request for loading the page. Each time the user open www.kijiji.com, he/she will get a different token and the website will use this to pass to the next page.</w:t>
      </w:r>
    </w:p>
    <w:p w:rsidR="00B76311" w:rsidRDefault="00B76311" w:rsidP="00B76311">
      <w:pPr>
        <w:pStyle w:val="ListParagraph"/>
        <w:numPr>
          <w:ilvl w:val="1"/>
          <w:numId w:val="2"/>
        </w:numPr>
      </w:pPr>
      <w:r>
        <w:t>If we record a test plan for a web-site without changing this dynamic token, at the second time when running test plan, it will be failed.</w:t>
      </w:r>
    </w:p>
    <w:p w:rsidR="00B76311" w:rsidRDefault="00B76311" w:rsidP="00B76311">
      <w:pPr>
        <w:pStyle w:val="ListParagraph"/>
        <w:numPr>
          <w:ilvl w:val="1"/>
          <w:numId w:val="2"/>
        </w:numPr>
      </w:pPr>
      <w:r>
        <w:t>To handle the dynamic token, we need to extract the token from previous response and use it for the next request by using Regular Expression Extractor.</w:t>
      </w:r>
    </w:p>
    <w:p w:rsidR="00C4783C" w:rsidRDefault="00B76311" w:rsidP="00C4783C">
      <w:pPr>
        <w:pStyle w:val="ListParagraph"/>
        <w:numPr>
          <w:ilvl w:val="0"/>
          <w:numId w:val="2"/>
        </w:numPr>
      </w:pPr>
      <w:r>
        <w:t>How To Handle Token</w:t>
      </w:r>
      <w:r w:rsidR="00C4783C" w:rsidRPr="00D20F43">
        <w:t xml:space="preserve"> With Regular Expression Extractor</w:t>
      </w:r>
      <w:r>
        <w:t>:</w:t>
      </w:r>
    </w:p>
    <w:p w:rsidR="0074562A" w:rsidRDefault="0074562A" w:rsidP="0074562A">
      <w:pPr>
        <w:pStyle w:val="ListParagraph"/>
        <w:numPr>
          <w:ilvl w:val="1"/>
          <w:numId w:val="2"/>
        </w:numPr>
      </w:pPr>
      <w:r>
        <w:t>The JMeter Regex Ex</w:t>
      </w:r>
      <w:r w:rsidR="00277854">
        <w:t>tractor saves the values of the dynamic token</w:t>
      </w:r>
      <w:r>
        <w:t xml:space="preserve"> in </w:t>
      </w:r>
      <w:r w:rsidR="00277854">
        <w:t xml:space="preserve">a </w:t>
      </w:r>
      <w:r>
        <w:t xml:space="preserve">variables. </w:t>
      </w:r>
    </w:p>
    <w:p w:rsidR="0074562A" w:rsidRDefault="0074562A" w:rsidP="0074562A">
      <w:pPr>
        <w:pStyle w:val="ListParagraph"/>
        <w:numPr>
          <w:ilvl w:val="1"/>
          <w:numId w:val="2"/>
        </w:numPr>
      </w:pPr>
      <w:r>
        <w:t xml:space="preserve">For example, assume: </w:t>
      </w:r>
    </w:p>
    <w:p w:rsidR="0074562A" w:rsidRDefault="00E15A1C" w:rsidP="00B75496">
      <w:pPr>
        <w:pStyle w:val="ListParagraph"/>
        <w:numPr>
          <w:ilvl w:val="2"/>
          <w:numId w:val="2"/>
        </w:numPr>
      </w:pPr>
      <w:r>
        <w:t xml:space="preserve">Reference Name: </w:t>
      </w:r>
      <w:r w:rsidR="00B75496" w:rsidRPr="00B75496">
        <w:t>Token</w:t>
      </w:r>
    </w:p>
    <w:p w:rsidR="0074562A" w:rsidRDefault="0074562A" w:rsidP="00B75496">
      <w:pPr>
        <w:pStyle w:val="ListParagraph"/>
        <w:numPr>
          <w:ilvl w:val="2"/>
          <w:numId w:val="2"/>
        </w:numPr>
      </w:pPr>
      <w:r>
        <w:t xml:space="preserve">Regex: </w:t>
      </w:r>
      <w:r w:rsidR="00B75496" w:rsidRPr="00B75496">
        <w:t>token:  "(.+?)"</w:t>
      </w:r>
    </w:p>
    <w:p w:rsidR="0074562A" w:rsidRDefault="00B75496" w:rsidP="0074562A">
      <w:pPr>
        <w:pStyle w:val="ListParagraph"/>
        <w:numPr>
          <w:ilvl w:val="2"/>
          <w:numId w:val="2"/>
        </w:numPr>
      </w:pPr>
      <w:r>
        <w:t>Template: $1$</w:t>
      </w:r>
    </w:p>
    <w:p w:rsidR="0074562A" w:rsidRDefault="0074562A" w:rsidP="0074562A">
      <w:pPr>
        <w:pStyle w:val="ListParagraph"/>
        <w:numPr>
          <w:ilvl w:val="1"/>
          <w:numId w:val="2"/>
        </w:numPr>
      </w:pPr>
      <w:r>
        <w:t>Reference Name: name of variable contains Value extracted.</w:t>
      </w:r>
    </w:p>
    <w:p w:rsidR="0074562A" w:rsidRDefault="0074562A" w:rsidP="0074562A">
      <w:pPr>
        <w:pStyle w:val="ListParagraph"/>
        <w:numPr>
          <w:ilvl w:val="1"/>
          <w:numId w:val="2"/>
        </w:numPr>
      </w:pPr>
      <w:r>
        <w:t xml:space="preserve">Regex: </w:t>
      </w:r>
    </w:p>
    <w:p w:rsidR="0074562A" w:rsidRDefault="0074562A" w:rsidP="0074562A">
      <w:pPr>
        <w:pStyle w:val="ListParagraph"/>
        <w:numPr>
          <w:ilvl w:val="2"/>
          <w:numId w:val="2"/>
        </w:numPr>
      </w:pPr>
      <w:r>
        <w:t>. match any character</w:t>
      </w:r>
    </w:p>
    <w:p w:rsidR="0074562A" w:rsidRDefault="0074562A" w:rsidP="0074562A">
      <w:pPr>
        <w:pStyle w:val="ListParagraph"/>
        <w:numPr>
          <w:ilvl w:val="2"/>
          <w:numId w:val="2"/>
        </w:numPr>
      </w:pPr>
      <w:r>
        <w:t>+ one or more times</w:t>
      </w:r>
    </w:p>
    <w:p w:rsidR="0074562A" w:rsidRDefault="0074562A" w:rsidP="0074562A">
      <w:pPr>
        <w:pStyle w:val="ListParagraph"/>
        <w:numPr>
          <w:ilvl w:val="2"/>
          <w:numId w:val="2"/>
        </w:numPr>
      </w:pPr>
      <w:r>
        <w:t>? stop when first match succeeds</w:t>
      </w:r>
    </w:p>
    <w:p w:rsidR="00E15A1C" w:rsidRDefault="00E15A1C" w:rsidP="00E15A1C">
      <w:pPr>
        <w:pStyle w:val="ListParagraph"/>
        <w:numPr>
          <w:ilvl w:val="0"/>
          <w:numId w:val="24"/>
        </w:numPr>
      </w:pPr>
      <w:r>
        <w:t xml:space="preserve">Template: is a value group to use in Regular Expression. $1$ is regular expression group 1; $2$ is regular expression group 2. </w:t>
      </w:r>
    </w:p>
    <w:p w:rsidR="00B76311" w:rsidRDefault="004B0B7E" w:rsidP="00B76311">
      <w:r>
        <w:rPr>
          <w:noProof/>
          <w:lang w:val="en-US"/>
        </w:rPr>
        <w:drawing>
          <wp:inline distT="0" distB="0" distL="0" distR="0" wp14:anchorId="7AA81001" wp14:editId="762FFF22">
            <wp:extent cx="5943600" cy="1941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41195"/>
                    </a:xfrm>
                    <a:prstGeom prst="rect">
                      <a:avLst/>
                    </a:prstGeom>
                  </pic:spPr>
                </pic:pic>
              </a:graphicData>
            </a:graphic>
          </wp:inline>
        </w:drawing>
      </w:r>
    </w:p>
    <w:p w:rsidR="004B0B7E" w:rsidRDefault="004B0B7E" w:rsidP="00B76311">
      <w:r>
        <w:rPr>
          <w:noProof/>
          <w:lang w:val="en-US"/>
        </w:rPr>
        <w:lastRenderedPageBreak/>
        <w:drawing>
          <wp:inline distT="0" distB="0" distL="0" distR="0" wp14:anchorId="3C83543E" wp14:editId="545A42DF">
            <wp:extent cx="5943600" cy="3623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3945"/>
                    </a:xfrm>
                    <a:prstGeom prst="rect">
                      <a:avLst/>
                    </a:prstGeom>
                  </pic:spPr>
                </pic:pic>
              </a:graphicData>
            </a:graphic>
          </wp:inline>
        </w:drawing>
      </w:r>
    </w:p>
    <w:p w:rsidR="00C4783C" w:rsidRDefault="00C4783C" w:rsidP="00C4783C">
      <w:pPr>
        <w:pStyle w:val="ListParagraph"/>
        <w:numPr>
          <w:ilvl w:val="0"/>
          <w:numId w:val="2"/>
        </w:numPr>
      </w:pPr>
      <w:r w:rsidRPr="00D20F43">
        <w:t xml:space="preserve">What Are Assertions? </w:t>
      </w:r>
    </w:p>
    <w:p w:rsidR="00697B12" w:rsidRDefault="00697B12" w:rsidP="00697B12">
      <w:pPr>
        <w:pStyle w:val="ListParagraph"/>
        <w:numPr>
          <w:ilvl w:val="1"/>
          <w:numId w:val="2"/>
        </w:numPr>
      </w:pPr>
      <w:r w:rsidRPr="00697B12">
        <w:t>Assertions allow you to assert facts about responses received from the server being tested. Using an assertion, you can essentially test that the response is returning the results you expect it to.</w:t>
      </w:r>
    </w:p>
    <w:p w:rsidR="00697B12" w:rsidRDefault="00697B12" w:rsidP="007B1B5C">
      <w:pPr>
        <w:pStyle w:val="ListParagraph"/>
        <w:numPr>
          <w:ilvl w:val="0"/>
          <w:numId w:val="2"/>
        </w:numPr>
      </w:pPr>
      <w:r>
        <w:t>Assertions:</w:t>
      </w:r>
      <w:r w:rsidR="007B1B5C">
        <w:t xml:space="preserve"> </w:t>
      </w:r>
    </w:p>
    <w:p w:rsidR="00697B12" w:rsidRDefault="00697B12" w:rsidP="00697B12">
      <w:pPr>
        <w:pStyle w:val="ListParagraph"/>
        <w:numPr>
          <w:ilvl w:val="1"/>
          <w:numId w:val="2"/>
        </w:numPr>
      </w:pPr>
      <w:r>
        <w:t>Response Assertion</w:t>
      </w:r>
      <w:r w:rsidR="007B1B5C">
        <w:t xml:space="preserve">: </w:t>
      </w:r>
      <w:r w:rsidR="007B1B5C" w:rsidRPr="007B1B5C">
        <w:t>The response assertion control panel lets you add pattern strings to be compared against various fields of the response.</w:t>
      </w:r>
    </w:p>
    <w:p w:rsidR="00697B12" w:rsidRDefault="00697B12" w:rsidP="00697B12">
      <w:r>
        <w:rPr>
          <w:noProof/>
          <w:lang w:val="en-US"/>
        </w:rPr>
        <w:drawing>
          <wp:inline distT="0" distB="0" distL="0" distR="0" wp14:anchorId="23A5C73A" wp14:editId="6385C0E6">
            <wp:extent cx="5318059" cy="17908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8960" cy="1797906"/>
                    </a:xfrm>
                    <a:prstGeom prst="rect">
                      <a:avLst/>
                    </a:prstGeom>
                  </pic:spPr>
                </pic:pic>
              </a:graphicData>
            </a:graphic>
          </wp:inline>
        </w:drawing>
      </w:r>
    </w:p>
    <w:p w:rsidR="00697B12" w:rsidRDefault="00697B12" w:rsidP="007B1B5C">
      <w:pPr>
        <w:pStyle w:val="ListParagraph"/>
        <w:numPr>
          <w:ilvl w:val="1"/>
          <w:numId w:val="2"/>
        </w:numPr>
      </w:pPr>
      <w:r>
        <w:t>Duration Assertion</w:t>
      </w:r>
      <w:r w:rsidR="007B1B5C">
        <w:t>:</w:t>
      </w:r>
      <w:r w:rsidR="007B1B5C" w:rsidRPr="007B1B5C">
        <w:t xml:space="preserve"> The Duration Assertion tests that each response was received within a given amount of time. Any response that takes longer than the given number of milliseconds (specified by the user) is marked as a failed response.</w:t>
      </w:r>
    </w:p>
    <w:p w:rsidR="007B1B5C" w:rsidRDefault="007B1B5C" w:rsidP="007B1B5C">
      <w:r>
        <w:rPr>
          <w:rFonts w:ascii="Helvetica" w:hAnsi="Helvetica" w:cs="Helvetica"/>
          <w:noProof/>
          <w:color w:val="A52A2A"/>
          <w:lang w:val="en-US"/>
        </w:rPr>
        <w:lastRenderedPageBreak/>
        <w:drawing>
          <wp:inline distT="0" distB="0" distL="0" distR="0">
            <wp:extent cx="5356318" cy="1650726"/>
            <wp:effectExtent l="0" t="0" r="0" b="6985"/>
            <wp:docPr id="17" name="Picture 17" descr="Screenshot for Control-Panel of Duration Asser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or Control-Panel of Duration Asser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003" cy="1653095"/>
                    </a:xfrm>
                    <a:prstGeom prst="rect">
                      <a:avLst/>
                    </a:prstGeom>
                    <a:noFill/>
                    <a:ln>
                      <a:noFill/>
                    </a:ln>
                  </pic:spPr>
                </pic:pic>
              </a:graphicData>
            </a:graphic>
          </wp:inline>
        </w:drawing>
      </w:r>
    </w:p>
    <w:p w:rsidR="00697B12" w:rsidRDefault="00697B12" w:rsidP="007B1B5C">
      <w:pPr>
        <w:pStyle w:val="ListParagraph"/>
        <w:numPr>
          <w:ilvl w:val="1"/>
          <w:numId w:val="2"/>
        </w:numPr>
      </w:pPr>
      <w:r>
        <w:t>Size Assertion</w:t>
      </w:r>
      <w:r w:rsidR="007B1B5C">
        <w:t xml:space="preserve">: </w:t>
      </w:r>
      <w:r w:rsidR="007B1B5C" w:rsidRPr="007B1B5C">
        <w:t>The Size Assertion tests that each response contains the right number of bytes in it. You can specify that the size be equal to, greater than, less than, or not equal to a given number of bytes.</w:t>
      </w:r>
    </w:p>
    <w:p w:rsidR="007B1B5C" w:rsidRDefault="007B1B5C" w:rsidP="007B1B5C">
      <w:pPr>
        <w:ind w:firstLine="720"/>
      </w:pPr>
      <w:r>
        <w:rPr>
          <w:noProof/>
          <w:lang w:val="en-US"/>
        </w:rPr>
        <w:drawing>
          <wp:inline distT="0" distB="0" distL="0" distR="0">
            <wp:extent cx="4763297" cy="2327875"/>
            <wp:effectExtent l="0" t="0" r="0" b="0"/>
            <wp:docPr id="18" name="Picture 18" descr="http://jmeter.apache.org/images/screenshots/size_asse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meter.apache.org/images/screenshots/size_asser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937" cy="2331609"/>
                    </a:xfrm>
                    <a:prstGeom prst="rect">
                      <a:avLst/>
                    </a:prstGeom>
                    <a:noFill/>
                    <a:ln>
                      <a:noFill/>
                    </a:ln>
                  </pic:spPr>
                </pic:pic>
              </a:graphicData>
            </a:graphic>
          </wp:inline>
        </w:drawing>
      </w:r>
    </w:p>
    <w:p w:rsidR="00697B12" w:rsidRDefault="00697B12" w:rsidP="007B1B5C">
      <w:pPr>
        <w:pStyle w:val="ListParagraph"/>
        <w:numPr>
          <w:ilvl w:val="1"/>
          <w:numId w:val="2"/>
        </w:numPr>
      </w:pPr>
      <w:r>
        <w:t>XML Assertion</w:t>
      </w:r>
      <w:r w:rsidR="007B1B5C">
        <w:t xml:space="preserve">: </w:t>
      </w:r>
      <w:r w:rsidR="007B1B5C" w:rsidRPr="007B1B5C">
        <w:t>The XML Assertion tests that the response data consists of a formally correct XML document. It does not validate the XML based on a DTD or schema or do any further validation.</w:t>
      </w:r>
    </w:p>
    <w:p w:rsidR="00697B12" w:rsidRPr="00D20F43" w:rsidRDefault="00697B12" w:rsidP="00062C03">
      <w:pPr>
        <w:pStyle w:val="ListParagraph"/>
        <w:numPr>
          <w:ilvl w:val="1"/>
          <w:numId w:val="2"/>
        </w:numPr>
      </w:pPr>
      <w:r>
        <w:t>BeanShell Assertion</w:t>
      </w:r>
      <w:r w:rsidR="007B1B5C">
        <w:t>: The BeanShell Assertion allows the user to perform assertion checking using a BeanShell script. For full details on using BeanShell, please see the BeanShell website (</w:t>
      </w:r>
      <w:r w:rsidR="007B1B5C" w:rsidRPr="007B1B5C">
        <w:t>http://www.beanshell.org/</w:t>
      </w:r>
      <w:r w:rsidR="007B1B5C">
        <w:t>).</w:t>
      </w:r>
    </w:p>
    <w:p w:rsidR="00C4783C" w:rsidRDefault="00C4783C" w:rsidP="00C4783C">
      <w:pPr>
        <w:pStyle w:val="ListParagraph"/>
        <w:numPr>
          <w:ilvl w:val="0"/>
          <w:numId w:val="2"/>
        </w:numPr>
      </w:pPr>
      <w:r w:rsidRPr="00D20F43">
        <w:t>S</w:t>
      </w:r>
      <w:r w:rsidR="0094231B">
        <w:t xml:space="preserve">et Up CSV File: for data-driven test, we need to set up a csv file with multiple data to run the test multiple time using different data. For instance, to test how long kijiji.com response with different user searching for different car, we create a </w:t>
      </w:r>
      <w:r w:rsidR="00DC0807">
        <w:t xml:space="preserve">User_PasswordAccount.csv and </w:t>
      </w:r>
      <w:r w:rsidR="0094231B">
        <w:t>SearchCars.csv file:</w:t>
      </w:r>
    </w:p>
    <w:p w:rsidR="00A35FFA" w:rsidRDefault="00A35FFA" w:rsidP="00A35FFA">
      <w:pPr>
        <w:pStyle w:val="ListParagraph"/>
      </w:pPr>
      <w:r>
        <w:rPr>
          <w:noProof/>
          <w:lang w:val="en-US"/>
        </w:rPr>
        <w:lastRenderedPageBreak/>
        <w:drawing>
          <wp:inline distT="0" distB="0" distL="0" distR="0" wp14:anchorId="151448D2" wp14:editId="6A619988">
            <wp:extent cx="1821116" cy="1295794"/>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7007" cy="1299986"/>
                    </a:xfrm>
                    <a:prstGeom prst="rect">
                      <a:avLst/>
                    </a:prstGeom>
                  </pic:spPr>
                </pic:pic>
              </a:graphicData>
            </a:graphic>
          </wp:inline>
        </w:drawing>
      </w:r>
    </w:p>
    <w:p w:rsidR="00C4783C" w:rsidRPr="00D20F43" w:rsidRDefault="0094231B" w:rsidP="00C03EA7">
      <w:pPr>
        <w:pStyle w:val="ListParagraph"/>
      </w:pPr>
      <w:r>
        <w:rPr>
          <w:noProof/>
          <w:lang w:val="en-US"/>
        </w:rPr>
        <w:drawing>
          <wp:inline distT="0" distB="0" distL="0" distR="0" wp14:anchorId="5D291B50" wp14:editId="7A55762E">
            <wp:extent cx="2716418" cy="888059"/>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7204" cy="891585"/>
                    </a:xfrm>
                    <a:prstGeom prst="rect">
                      <a:avLst/>
                    </a:prstGeom>
                  </pic:spPr>
                </pic:pic>
              </a:graphicData>
            </a:graphic>
          </wp:inline>
        </w:drawing>
      </w:r>
    </w:p>
    <w:p w:rsidR="00DC0807" w:rsidRDefault="00C4783C" w:rsidP="00DC0807">
      <w:pPr>
        <w:pStyle w:val="ListParagraph"/>
        <w:numPr>
          <w:ilvl w:val="0"/>
          <w:numId w:val="2"/>
        </w:numPr>
      </w:pPr>
      <w:r w:rsidRPr="00D20F43">
        <w:t>CSV Data Set Config</w:t>
      </w:r>
    </w:p>
    <w:p w:rsidR="00F36A79" w:rsidRDefault="00F36A79" w:rsidP="000B6E2B">
      <w:pPr>
        <w:pStyle w:val="ListParagraph"/>
        <w:numPr>
          <w:ilvl w:val="1"/>
          <w:numId w:val="2"/>
        </w:numPr>
      </w:pPr>
      <w:r>
        <w:t>CSV Data Set Config is used to read lines from a file, and split them into variables. It is well suited to handling large numbers of variables, and is also useful for testing with "random" and unique values.</w:t>
      </w:r>
    </w:p>
    <w:p w:rsidR="00F36A79" w:rsidRDefault="00F36A79" w:rsidP="00F36A79">
      <w:pPr>
        <w:pStyle w:val="ListParagraph"/>
        <w:numPr>
          <w:ilvl w:val="1"/>
          <w:numId w:val="2"/>
        </w:numPr>
      </w:pPr>
      <w:r>
        <w:t xml:space="preserve">JMeter supports CSV files which have a header line defining the column names. To enable this, leave the "Variable Names" field empty. The correct delimiter must be provided. </w:t>
      </w:r>
    </w:p>
    <w:p w:rsidR="009A038D" w:rsidRDefault="009A038D" w:rsidP="009A038D">
      <w:pPr>
        <w:ind w:left="1080"/>
      </w:pPr>
      <w:r>
        <w:rPr>
          <w:rFonts w:ascii="Helvetica" w:hAnsi="Helvetica" w:cs="Helvetica"/>
          <w:noProof/>
          <w:color w:val="A52A2A"/>
          <w:lang w:val="en-US"/>
        </w:rPr>
        <w:drawing>
          <wp:inline distT="0" distB="0" distL="0" distR="0">
            <wp:extent cx="4126230" cy="2673985"/>
            <wp:effectExtent l="0" t="0" r="7620" b="0"/>
            <wp:docPr id="21" name="Picture 21" descr="Screenshot for Control-Panel of CSV Data Set Confi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or Control-Panel of CSV Data Set Confi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6230" cy="2673985"/>
                    </a:xfrm>
                    <a:prstGeom prst="rect">
                      <a:avLst/>
                    </a:prstGeom>
                    <a:noFill/>
                    <a:ln>
                      <a:noFill/>
                    </a:ln>
                  </pic:spPr>
                </pic:pic>
              </a:graphicData>
            </a:graphic>
          </wp:inline>
        </w:drawing>
      </w:r>
    </w:p>
    <w:p w:rsidR="00F36A79" w:rsidRDefault="00F36A79" w:rsidP="00F36A79">
      <w:pPr>
        <w:pStyle w:val="ListParagraph"/>
        <w:numPr>
          <w:ilvl w:val="1"/>
          <w:numId w:val="2"/>
        </w:numPr>
      </w:pPr>
      <w:r>
        <w:t>F</w:t>
      </w:r>
      <w:r w:rsidR="009A038D">
        <w:t xml:space="preserve">ile Name: name </w:t>
      </w:r>
      <w:r>
        <w:t xml:space="preserve">of the </w:t>
      </w:r>
      <w:r w:rsidR="009A038D">
        <w:t xml:space="preserve">csv </w:t>
      </w:r>
      <w:r>
        <w:t>file to be read.</w:t>
      </w:r>
    </w:p>
    <w:p w:rsidR="00F36A79" w:rsidRDefault="00F36A79" w:rsidP="00F36A79">
      <w:pPr>
        <w:pStyle w:val="ListParagraph"/>
        <w:numPr>
          <w:ilvl w:val="1"/>
          <w:numId w:val="2"/>
        </w:numPr>
      </w:pPr>
      <w:r>
        <w:t>Variable Names</w:t>
      </w:r>
      <w:r w:rsidR="009A038D">
        <w:t xml:space="preserve">: </w:t>
      </w:r>
      <w:r>
        <w:t xml:space="preserve"> List of variable names (comma-delimited). JMeter supports CSV header lines: if the variable name field empty, then the first line of the file is read and interpreted as the list of column names.</w:t>
      </w:r>
    </w:p>
    <w:p w:rsidR="00F36A79" w:rsidRDefault="00F36A79" w:rsidP="00F36A79">
      <w:pPr>
        <w:pStyle w:val="ListParagraph"/>
        <w:numPr>
          <w:ilvl w:val="1"/>
          <w:numId w:val="2"/>
        </w:numPr>
      </w:pPr>
      <w:r>
        <w:t>Delimiter</w:t>
      </w:r>
      <w:r w:rsidR="009A038D">
        <w:t>:</w:t>
      </w:r>
      <w:r>
        <w:t xml:space="preserve"> to be used to split the records in the file. If there are fewer values on the line than there are variables the remaining variables are not updated - so they will retain their previous value (if any).</w:t>
      </w:r>
    </w:p>
    <w:p w:rsidR="009A038D" w:rsidRDefault="009A038D" w:rsidP="009A038D">
      <w:pPr>
        <w:pStyle w:val="ListParagraph"/>
        <w:numPr>
          <w:ilvl w:val="1"/>
          <w:numId w:val="2"/>
        </w:numPr>
      </w:pPr>
      <w:r w:rsidRPr="009A038D">
        <w:lastRenderedPageBreak/>
        <w:t>Allow quoted data</w:t>
      </w:r>
      <w:r>
        <w:t xml:space="preserve">: </w:t>
      </w:r>
      <w:r w:rsidRPr="009A038D">
        <w:t>Should the CSV file allow values to be quoted? If enabled, then values can be enclosed in " - double-quote - allowing values to contain a delimiter.</w:t>
      </w:r>
    </w:p>
    <w:p w:rsidR="00F36A79" w:rsidRDefault="00F36A79" w:rsidP="00F36A79">
      <w:pPr>
        <w:pStyle w:val="ListParagraph"/>
        <w:numPr>
          <w:ilvl w:val="1"/>
          <w:numId w:val="2"/>
        </w:numPr>
      </w:pPr>
      <w:r>
        <w:t>Recycle on EOF</w:t>
      </w:r>
      <w:r w:rsidR="009A038D">
        <w:t>:</w:t>
      </w:r>
      <w:r>
        <w:t xml:space="preserve"> Should the file be re-read from the beginning on reaching EOF? (default is true).</w:t>
      </w:r>
    </w:p>
    <w:p w:rsidR="00F36A79" w:rsidRDefault="009A038D" w:rsidP="00F36A79">
      <w:pPr>
        <w:pStyle w:val="ListParagraph"/>
        <w:numPr>
          <w:ilvl w:val="1"/>
          <w:numId w:val="2"/>
        </w:numPr>
      </w:pPr>
      <w:r>
        <w:t xml:space="preserve">Stop thread on EOF: </w:t>
      </w:r>
      <w:r w:rsidR="00F36A79">
        <w:t>Should the thread be stopped on EOF, if Recycle is false? (default is false).</w:t>
      </w:r>
    </w:p>
    <w:p w:rsidR="00F36A79" w:rsidRDefault="00F36A79" w:rsidP="00F36A79">
      <w:pPr>
        <w:pStyle w:val="ListParagraph"/>
        <w:numPr>
          <w:ilvl w:val="1"/>
          <w:numId w:val="2"/>
        </w:numPr>
      </w:pPr>
      <w:r>
        <w:t>Sharing mode:</w:t>
      </w:r>
    </w:p>
    <w:p w:rsidR="00F36A79" w:rsidRDefault="00F36A79" w:rsidP="00F36A79">
      <w:pPr>
        <w:pStyle w:val="ListParagraph"/>
        <w:numPr>
          <w:ilvl w:val="2"/>
          <w:numId w:val="2"/>
        </w:numPr>
      </w:pPr>
      <w:r>
        <w:t>All threads - (the default) the file is shared between all the threads.</w:t>
      </w:r>
    </w:p>
    <w:p w:rsidR="00F36A79" w:rsidRDefault="00F36A79" w:rsidP="00F36A79">
      <w:pPr>
        <w:pStyle w:val="ListParagraph"/>
        <w:numPr>
          <w:ilvl w:val="2"/>
          <w:numId w:val="2"/>
        </w:numPr>
      </w:pPr>
      <w:r>
        <w:t>Current thread group - each file is opened once for each thread group in which the element appears</w:t>
      </w:r>
    </w:p>
    <w:p w:rsidR="00F36A79" w:rsidRDefault="00F36A79" w:rsidP="00F36A79">
      <w:pPr>
        <w:pStyle w:val="ListParagraph"/>
        <w:numPr>
          <w:ilvl w:val="2"/>
          <w:numId w:val="2"/>
        </w:numPr>
      </w:pPr>
      <w:r>
        <w:t>Current thread - each file is opened separately for each thread</w:t>
      </w:r>
    </w:p>
    <w:p w:rsidR="00C03EA7" w:rsidRDefault="00F36A79" w:rsidP="00F36A79">
      <w:pPr>
        <w:pStyle w:val="ListParagraph"/>
        <w:numPr>
          <w:ilvl w:val="2"/>
          <w:numId w:val="2"/>
        </w:numPr>
      </w:pPr>
      <w:r>
        <w:t xml:space="preserve">Identifier - all threads sharing the same identifier share the same file.  </w:t>
      </w:r>
    </w:p>
    <w:sectPr w:rsidR="00C03EA7" w:rsidSect="00006568">
      <w:headerReference w:type="default" r:id="rId19"/>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5B" w:rsidRDefault="000E285B" w:rsidP="00006568">
      <w:pPr>
        <w:spacing w:after="0" w:line="240" w:lineRule="auto"/>
      </w:pPr>
      <w:r>
        <w:separator/>
      </w:r>
    </w:p>
  </w:endnote>
  <w:endnote w:type="continuationSeparator" w:id="0">
    <w:p w:rsidR="000E285B" w:rsidRDefault="000E285B"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5B" w:rsidRDefault="000E285B" w:rsidP="00006568">
      <w:pPr>
        <w:spacing w:after="0" w:line="240" w:lineRule="auto"/>
      </w:pPr>
      <w:r>
        <w:separator/>
      </w:r>
    </w:p>
  </w:footnote>
  <w:footnote w:type="continuationSeparator" w:id="0">
    <w:p w:rsidR="000E285B" w:rsidRDefault="000E285B"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577"/>
    <w:multiLevelType w:val="hybridMultilevel"/>
    <w:tmpl w:val="9F90D5CA"/>
    <w:lvl w:ilvl="0" w:tplc="10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386194"/>
    <w:multiLevelType w:val="hybridMultilevel"/>
    <w:tmpl w:val="EDDA7B18"/>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B38C2"/>
    <w:multiLevelType w:val="hybridMultilevel"/>
    <w:tmpl w:val="65CE07FE"/>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2E40E0"/>
    <w:multiLevelType w:val="hybridMultilevel"/>
    <w:tmpl w:val="368287F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7480F"/>
    <w:multiLevelType w:val="hybridMultilevel"/>
    <w:tmpl w:val="60D65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E84E77"/>
    <w:multiLevelType w:val="hybridMultilevel"/>
    <w:tmpl w:val="E2D46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104C3"/>
    <w:multiLevelType w:val="hybridMultilevel"/>
    <w:tmpl w:val="CECE4B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8BF1873"/>
    <w:multiLevelType w:val="hybridMultilevel"/>
    <w:tmpl w:val="E4C4C3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BD0B0A"/>
    <w:multiLevelType w:val="hybridMultilevel"/>
    <w:tmpl w:val="55D8C9B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D132BC"/>
    <w:multiLevelType w:val="hybridMultilevel"/>
    <w:tmpl w:val="7B0E6FB6"/>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2D0D25"/>
    <w:multiLevelType w:val="hybridMultilevel"/>
    <w:tmpl w:val="D148311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C64737"/>
    <w:multiLevelType w:val="hybridMultilevel"/>
    <w:tmpl w:val="9356D98A"/>
    <w:lvl w:ilvl="0" w:tplc="04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E7994"/>
    <w:multiLevelType w:val="hybridMultilevel"/>
    <w:tmpl w:val="07D4AFC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B73D7C"/>
    <w:multiLevelType w:val="hybridMultilevel"/>
    <w:tmpl w:val="DB3AC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E0ED1"/>
    <w:multiLevelType w:val="multilevel"/>
    <w:tmpl w:val="517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B33EC"/>
    <w:multiLevelType w:val="hybridMultilevel"/>
    <w:tmpl w:val="3304A66A"/>
    <w:lvl w:ilvl="0" w:tplc="10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808311B"/>
    <w:multiLevelType w:val="hybridMultilevel"/>
    <w:tmpl w:val="40C8AF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44AA"/>
    <w:multiLevelType w:val="hybridMultilevel"/>
    <w:tmpl w:val="E086F53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B83993"/>
    <w:multiLevelType w:val="hybridMultilevel"/>
    <w:tmpl w:val="0CC651B0"/>
    <w:lvl w:ilvl="0" w:tplc="10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0C02B93"/>
    <w:multiLevelType w:val="hybridMultilevel"/>
    <w:tmpl w:val="72B609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50D14C9"/>
    <w:multiLevelType w:val="hybridMultilevel"/>
    <w:tmpl w:val="2584AA4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0D47AAB"/>
    <w:multiLevelType w:val="hybridMultilevel"/>
    <w:tmpl w:val="7B000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1D5ACA"/>
    <w:multiLevelType w:val="hybridMultilevel"/>
    <w:tmpl w:val="92F67406"/>
    <w:lvl w:ilvl="0" w:tplc="10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875858"/>
    <w:multiLevelType w:val="hybridMultilevel"/>
    <w:tmpl w:val="C56C7D86"/>
    <w:lvl w:ilvl="0" w:tplc="10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2087210"/>
    <w:multiLevelType w:val="hybridMultilevel"/>
    <w:tmpl w:val="38B4A0E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A6513"/>
    <w:multiLevelType w:val="hybridMultilevel"/>
    <w:tmpl w:val="0122B2DA"/>
    <w:lvl w:ilvl="0" w:tplc="10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78B6A72"/>
    <w:multiLevelType w:val="hybridMultilevel"/>
    <w:tmpl w:val="B724675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94A4E88"/>
    <w:multiLevelType w:val="hybridMultilevel"/>
    <w:tmpl w:val="A830D8E2"/>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3F6DD2"/>
    <w:multiLevelType w:val="hybridMultilevel"/>
    <w:tmpl w:val="D8B64440"/>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A22F4"/>
    <w:multiLevelType w:val="hybridMultilevel"/>
    <w:tmpl w:val="2F064C82"/>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37"/>
  </w:num>
  <w:num w:numId="3">
    <w:abstractNumId w:val="16"/>
  </w:num>
  <w:num w:numId="4">
    <w:abstractNumId w:val="27"/>
  </w:num>
  <w:num w:numId="5">
    <w:abstractNumId w:val="34"/>
  </w:num>
  <w:num w:numId="6">
    <w:abstractNumId w:val="17"/>
  </w:num>
  <w:num w:numId="7">
    <w:abstractNumId w:val="15"/>
  </w:num>
  <w:num w:numId="8">
    <w:abstractNumId w:val="28"/>
  </w:num>
  <w:num w:numId="9">
    <w:abstractNumId w:val="30"/>
  </w:num>
  <w:num w:numId="10">
    <w:abstractNumId w:val="12"/>
  </w:num>
  <w:num w:numId="11">
    <w:abstractNumId w:val="8"/>
  </w:num>
  <w:num w:numId="12">
    <w:abstractNumId w:val="4"/>
  </w:num>
  <w:num w:numId="13">
    <w:abstractNumId w:val="9"/>
  </w:num>
  <w:num w:numId="14">
    <w:abstractNumId w:val="22"/>
  </w:num>
  <w:num w:numId="15">
    <w:abstractNumId w:val="3"/>
  </w:num>
  <w:num w:numId="16">
    <w:abstractNumId w:val="33"/>
  </w:num>
  <w:num w:numId="17">
    <w:abstractNumId w:val="38"/>
  </w:num>
  <w:num w:numId="18">
    <w:abstractNumId w:val="6"/>
  </w:num>
  <w:num w:numId="19">
    <w:abstractNumId w:val="5"/>
  </w:num>
  <w:num w:numId="20">
    <w:abstractNumId w:val="0"/>
  </w:num>
  <w:num w:numId="21">
    <w:abstractNumId w:val="1"/>
  </w:num>
  <w:num w:numId="22">
    <w:abstractNumId w:val="26"/>
  </w:num>
  <w:num w:numId="23">
    <w:abstractNumId w:val="24"/>
  </w:num>
  <w:num w:numId="24">
    <w:abstractNumId w:val="25"/>
  </w:num>
  <w:num w:numId="25">
    <w:abstractNumId w:val="20"/>
  </w:num>
  <w:num w:numId="26">
    <w:abstractNumId w:val="35"/>
  </w:num>
  <w:num w:numId="27">
    <w:abstractNumId w:val="23"/>
  </w:num>
  <w:num w:numId="28">
    <w:abstractNumId w:val="32"/>
  </w:num>
  <w:num w:numId="29">
    <w:abstractNumId w:val="7"/>
  </w:num>
  <w:num w:numId="30">
    <w:abstractNumId w:val="2"/>
  </w:num>
  <w:num w:numId="31">
    <w:abstractNumId w:val="39"/>
  </w:num>
  <w:num w:numId="32">
    <w:abstractNumId w:val="14"/>
  </w:num>
  <w:num w:numId="33">
    <w:abstractNumId w:val="36"/>
  </w:num>
  <w:num w:numId="34">
    <w:abstractNumId w:val="19"/>
  </w:num>
  <w:num w:numId="35">
    <w:abstractNumId w:val="31"/>
  </w:num>
  <w:num w:numId="36">
    <w:abstractNumId w:val="18"/>
  </w:num>
  <w:num w:numId="37">
    <w:abstractNumId w:val="10"/>
  </w:num>
  <w:num w:numId="38">
    <w:abstractNumId w:val="21"/>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06C25"/>
    <w:rsid w:val="00015FEE"/>
    <w:rsid w:val="00016CC8"/>
    <w:rsid w:val="000200E2"/>
    <w:rsid w:val="00020626"/>
    <w:rsid w:val="00036622"/>
    <w:rsid w:val="000370BB"/>
    <w:rsid w:val="00055023"/>
    <w:rsid w:val="00056426"/>
    <w:rsid w:val="00062497"/>
    <w:rsid w:val="00062C03"/>
    <w:rsid w:val="00063CA6"/>
    <w:rsid w:val="00063DE8"/>
    <w:rsid w:val="0008218D"/>
    <w:rsid w:val="00086E7F"/>
    <w:rsid w:val="0009046D"/>
    <w:rsid w:val="000935B6"/>
    <w:rsid w:val="000954E7"/>
    <w:rsid w:val="000A500B"/>
    <w:rsid w:val="000B6E2B"/>
    <w:rsid w:val="000B7AF4"/>
    <w:rsid w:val="000C0191"/>
    <w:rsid w:val="000C51A4"/>
    <w:rsid w:val="000D35A1"/>
    <w:rsid w:val="000D7715"/>
    <w:rsid w:val="000E285B"/>
    <w:rsid w:val="000E48DF"/>
    <w:rsid w:val="000F69C1"/>
    <w:rsid w:val="000F6F0E"/>
    <w:rsid w:val="0011314D"/>
    <w:rsid w:val="001373AA"/>
    <w:rsid w:val="001415BB"/>
    <w:rsid w:val="001479A9"/>
    <w:rsid w:val="00152284"/>
    <w:rsid w:val="00154121"/>
    <w:rsid w:val="00154169"/>
    <w:rsid w:val="00163875"/>
    <w:rsid w:val="001840DF"/>
    <w:rsid w:val="00186B07"/>
    <w:rsid w:val="001B40CC"/>
    <w:rsid w:val="001D3AA9"/>
    <w:rsid w:val="001D4B2B"/>
    <w:rsid w:val="001D7261"/>
    <w:rsid w:val="001E47EF"/>
    <w:rsid w:val="001E4B08"/>
    <w:rsid w:val="001F114D"/>
    <w:rsid w:val="001F3041"/>
    <w:rsid w:val="00202718"/>
    <w:rsid w:val="00207154"/>
    <w:rsid w:val="00215992"/>
    <w:rsid w:val="00216DEA"/>
    <w:rsid w:val="00220D48"/>
    <w:rsid w:val="00221F67"/>
    <w:rsid w:val="0022725C"/>
    <w:rsid w:val="00234A86"/>
    <w:rsid w:val="002702CB"/>
    <w:rsid w:val="0027717F"/>
    <w:rsid w:val="00277854"/>
    <w:rsid w:val="00284F9E"/>
    <w:rsid w:val="002914A4"/>
    <w:rsid w:val="002A64E9"/>
    <w:rsid w:val="002A6ABD"/>
    <w:rsid w:val="002B2497"/>
    <w:rsid w:val="002E7D63"/>
    <w:rsid w:val="003075B8"/>
    <w:rsid w:val="00325C66"/>
    <w:rsid w:val="003309ED"/>
    <w:rsid w:val="0033228A"/>
    <w:rsid w:val="003341E3"/>
    <w:rsid w:val="00342A4B"/>
    <w:rsid w:val="00347D59"/>
    <w:rsid w:val="00350AA8"/>
    <w:rsid w:val="00352690"/>
    <w:rsid w:val="003602BA"/>
    <w:rsid w:val="003606A8"/>
    <w:rsid w:val="0036124F"/>
    <w:rsid w:val="0036636D"/>
    <w:rsid w:val="00370C86"/>
    <w:rsid w:val="00374E5F"/>
    <w:rsid w:val="003976C6"/>
    <w:rsid w:val="003A2605"/>
    <w:rsid w:val="003A73EF"/>
    <w:rsid w:val="003B2CBD"/>
    <w:rsid w:val="003B3FC8"/>
    <w:rsid w:val="003B587B"/>
    <w:rsid w:val="003C45D5"/>
    <w:rsid w:val="003E553C"/>
    <w:rsid w:val="00400BE7"/>
    <w:rsid w:val="004012D8"/>
    <w:rsid w:val="00425A03"/>
    <w:rsid w:val="00433BB1"/>
    <w:rsid w:val="00450AB6"/>
    <w:rsid w:val="00451067"/>
    <w:rsid w:val="00455B6C"/>
    <w:rsid w:val="0045683E"/>
    <w:rsid w:val="00462651"/>
    <w:rsid w:val="00466EE4"/>
    <w:rsid w:val="004800AD"/>
    <w:rsid w:val="0048301A"/>
    <w:rsid w:val="004849A1"/>
    <w:rsid w:val="00494DB6"/>
    <w:rsid w:val="004A195A"/>
    <w:rsid w:val="004A5AC9"/>
    <w:rsid w:val="004B060D"/>
    <w:rsid w:val="004B0B7E"/>
    <w:rsid w:val="004B36F2"/>
    <w:rsid w:val="004C43B1"/>
    <w:rsid w:val="004E540B"/>
    <w:rsid w:val="004F2A67"/>
    <w:rsid w:val="004F400D"/>
    <w:rsid w:val="00507A0A"/>
    <w:rsid w:val="00510E1C"/>
    <w:rsid w:val="00512EA4"/>
    <w:rsid w:val="005234F0"/>
    <w:rsid w:val="00524EC0"/>
    <w:rsid w:val="00535C00"/>
    <w:rsid w:val="00541E54"/>
    <w:rsid w:val="0054492F"/>
    <w:rsid w:val="005556D4"/>
    <w:rsid w:val="0056516E"/>
    <w:rsid w:val="005702CE"/>
    <w:rsid w:val="00591292"/>
    <w:rsid w:val="005B6257"/>
    <w:rsid w:val="005C05F6"/>
    <w:rsid w:val="005D481F"/>
    <w:rsid w:val="005D4D98"/>
    <w:rsid w:val="005E6138"/>
    <w:rsid w:val="005F4707"/>
    <w:rsid w:val="006019D1"/>
    <w:rsid w:val="00601E15"/>
    <w:rsid w:val="00616E6D"/>
    <w:rsid w:val="0061713B"/>
    <w:rsid w:val="00622F9F"/>
    <w:rsid w:val="00624135"/>
    <w:rsid w:val="00632C69"/>
    <w:rsid w:val="00642F19"/>
    <w:rsid w:val="006445D4"/>
    <w:rsid w:val="0064494F"/>
    <w:rsid w:val="006500D6"/>
    <w:rsid w:val="00664C40"/>
    <w:rsid w:val="00664D79"/>
    <w:rsid w:val="0067564A"/>
    <w:rsid w:val="0067790A"/>
    <w:rsid w:val="0068138A"/>
    <w:rsid w:val="006840DD"/>
    <w:rsid w:val="00685E1F"/>
    <w:rsid w:val="00686741"/>
    <w:rsid w:val="00690884"/>
    <w:rsid w:val="00697B12"/>
    <w:rsid w:val="006A193D"/>
    <w:rsid w:val="006B0D64"/>
    <w:rsid w:val="006C227A"/>
    <w:rsid w:val="006D3478"/>
    <w:rsid w:val="006D3D15"/>
    <w:rsid w:val="006D3DF7"/>
    <w:rsid w:val="006D46D9"/>
    <w:rsid w:val="006D6073"/>
    <w:rsid w:val="006E2250"/>
    <w:rsid w:val="00702635"/>
    <w:rsid w:val="00712FC3"/>
    <w:rsid w:val="00730E47"/>
    <w:rsid w:val="00733B40"/>
    <w:rsid w:val="0073577A"/>
    <w:rsid w:val="00743B85"/>
    <w:rsid w:val="0074562A"/>
    <w:rsid w:val="00745B10"/>
    <w:rsid w:val="007616EF"/>
    <w:rsid w:val="00761E32"/>
    <w:rsid w:val="00763F15"/>
    <w:rsid w:val="0077161B"/>
    <w:rsid w:val="00782D05"/>
    <w:rsid w:val="0079601B"/>
    <w:rsid w:val="007A207F"/>
    <w:rsid w:val="007A2C83"/>
    <w:rsid w:val="007A48DE"/>
    <w:rsid w:val="007B1B5C"/>
    <w:rsid w:val="007C1D99"/>
    <w:rsid w:val="007C6ACD"/>
    <w:rsid w:val="007D4536"/>
    <w:rsid w:val="007D64F5"/>
    <w:rsid w:val="007D71D1"/>
    <w:rsid w:val="007E1700"/>
    <w:rsid w:val="007E2B52"/>
    <w:rsid w:val="007E724B"/>
    <w:rsid w:val="00801BEA"/>
    <w:rsid w:val="00803C67"/>
    <w:rsid w:val="00803FA6"/>
    <w:rsid w:val="008050E7"/>
    <w:rsid w:val="008148DD"/>
    <w:rsid w:val="008158C1"/>
    <w:rsid w:val="00823606"/>
    <w:rsid w:val="00825CFA"/>
    <w:rsid w:val="0083222E"/>
    <w:rsid w:val="00874857"/>
    <w:rsid w:val="00875BB8"/>
    <w:rsid w:val="00890953"/>
    <w:rsid w:val="008947CF"/>
    <w:rsid w:val="00896060"/>
    <w:rsid w:val="008A42B9"/>
    <w:rsid w:val="008A4456"/>
    <w:rsid w:val="008C6F6C"/>
    <w:rsid w:val="008D3724"/>
    <w:rsid w:val="008E4755"/>
    <w:rsid w:val="00904F7B"/>
    <w:rsid w:val="00905143"/>
    <w:rsid w:val="009149E6"/>
    <w:rsid w:val="00914BD6"/>
    <w:rsid w:val="00916504"/>
    <w:rsid w:val="00917547"/>
    <w:rsid w:val="00917F14"/>
    <w:rsid w:val="009222C8"/>
    <w:rsid w:val="009258D4"/>
    <w:rsid w:val="00925C62"/>
    <w:rsid w:val="0094231B"/>
    <w:rsid w:val="00947B7B"/>
    <w:rsid w:val="00951F24"/>
    <w:rsid w:val="00952114"/>
    <w:rsid w:val="009549B4"/>
    <w:rsid w:val="009568F0"/>
    <w:rsid w:val="00962743"/>
    <w:rsid w:val="0096288C"/>
    <w:rsid w:val="00965D81"/>
    <w:rsid w:val="00971DFB"/>
    <w:rsid w:val="009926D7"/>
    <w:rsid w:val="009A038D"/>
    <w:rsid w:val="009B78D1"/>
    <w:rsid w:val="009D364C"/>
    <w:rsid w:val="009D7479"/>
    <w:rsid w:val="009E3E21"/>
    <w:rsid w:val="009F29FE"/>
    <w:rsid w:val="00A144D0"/>
    <w:rsid w:val="00A17677"/>
    <w:rsid w:val="00A32110"/>
    <w:rsid w:val="00A35FFA"/>
    <w:rsid w:val="00A4108C"/>
    <w:rsid w:val="00A43FF7"/>
    <w:rsid w:val="00A46EB9"/>
    <w:rsid w:val="00A53785"/>
    <w:rsid w:val="00A730F5"/>
    <w:rsid w:val="00A7342C"/>
    <w:rsid w:val="00A80521"/>
    <w:rsid w:val="00A864B4"/>
    <w:rsid w:val="00A91694"/>
    <w:rsid w:val="00A93450"/>
    <w:rsid w:val="00A9392F"/>
    <w:rsid w:val="00A9693D"/>
    <w:rsid w:val="00AA12B0"/>
    <w:rsid w:val="00AB1C97"/>
    <w:rsid w:val="00AB471C"/>
    <w:rsid w:val="00AB4846"/>
    <w:rsid w:val="00AD2377"/>
    <w:rsid w:val="00AD4631"/>
    <w:rsid w:val="00AD517B"/>
    <w:rsid w:val="00AF649C"/>
    <w:rsid w:val="00B02243"/>
    <w:rsid w:val="00B112DD"/>
    <w:rsid w:val="00B13F57"/>
    <w:rsid w:val="00B1414C"/>
    <w:rsid w:val="00B1520C"/>
    <w:rsid w:val="00B26665"/>
    <w:rsid w:val="00B276B0"/>
    <w:rsid w:val="00B40E2C"/>
    <w:rsid w:val="00B4469B"/>
    <w:rsid w:val="00B52960"/>
    <w:rsid w:val="00B5489C"/>
    <w:rsid w:val="00B56A0C"/>
    <w:rsid w:val="00B61E0E"/>
    <w:rsid w:val="00B75496"/>
    <w:rsid w:val="00B75E39"/>
    <w:rsid w:val="00B76311"/>
    <w:rsid w:val="00B83A05"/>
    <w:rsid w:val="00BA030F"/>
    <w:rsid w:val="00BA18B3"/>
    <w:rsid w:val="00BA1B8A"/>
    <w:rsid w:val="00BA2096"/>
    <w:rsid w:val="00BA2BDB"/>
    <w:rsid w:val="00BA454C"/>
    <w:rsid w:val="00BB1C97"/>
    <w:rsid w:val="00BB50F9"/>
    <w:rsid w:val="00BB60B4"/>
    <w:rsid w:val="00BC1424"/>
    <w:rsid w:val="00BC335D"/>
    <w:rsid w:val="00BD0ABD"/>
    <w:rsid w:val="00BD1497"/>
    <w:rsid w:val="00BF73D8"/>
    <w:rsid w:val="00C03EA7"/>
    <w:rsid w:val="00C045E6"/>
    <w:rsid w:val="00C06002"/>
    <w:rsid w:val="00C1452D"/>
    <w:rsid w:val="00C17CE8"/>
    <w:rsid w:val="00C25504"/>
    <w:rsid w:val="00C2583E"/>
    <w:rsid w:val="00C2695B"/>
    <w:rsid w:val="00C37324"/>
    <w:rsid w:val="00C40CE2"/>
    <w:rsid w:val="00C4783C"/>
    <w:rsid w:val="00C64D42"/>
    <w:rsid w:val="00C676B0"/>
    <w:rsid w:val="00C72010"/>
    <w:rsid w:val="00CA3278"/>
    <w:rsid w:val="00CB6C0B"/>
    <w:rsid w:val="00CB7895"/>
    <w:rsid w:val="00CC048F"/>
    <w:rsid w:val="00CC403D"/>
    <w:rsid w:val="00CD1C92"/>
    <w:rsid w:val="00CE7CB3"/>
    <w:rsid w:val="00CF71A1"/>
    <w:rsid w:val="00D1020C"/>
    <w:rsid w:val="00D121DC"/>
    <w:rsid w:val="00D131DD"/>
    <w:rsid w:val="00D13C74"/>
    <w:rsid w:val="00D14BED"/>
    <w:rsid w:val="00D21809"/>
    <w:rsid w:val="00D271A7"/>
    <w:rsid w:val="00D36814"/>
    <w:rsid w:val="00D36C67"/>
    <w:rsid w:val="00D4058E"/>
    <w:rsid w:val="00D55DB6"/>
    <w:rsid w:val="00D575C5"/>
    <w:rsid w:val="00D64E0C"/>
    <w:rsid w:val="00D84745"/>
    <w:rsid w:val="00D8523E"/>
    <w:rsid w:val="00D90524"/>
    <w:rsid w:val="00D93AC0"/>
    <w:rsid w:val="00D96B2B"/>
    <w:rsid w:val="00D971D9"/>
    <w:rsid w:val="00DB31E1"/>
    <w:rsid w:val="00DC0807"/>
    <w:rsid w:val="00DC47DD"/>
    <w:rsid w:val="00DC5994"/>
    <w:rsid w:val="00DD3BB4"/>
    <w:rsid w:val="00DF2CE3"/>
    <w:rsid w:val="00DF3663"/>
    <w:rsid w:val="00DF52A8"/>
    <w:rsid w:val="00DF7FD7"/>
    <w:rsid w:val="00E12183"/>
    <w:rsid w:val="00E15A1C"/>
    <w:rsid w:val="00E472F7"/>
    <w:rsid w:val="00E7059A"/>
    <w:rsid w:val="00E754C2"/>
    <w:rsid w:val="00E810A6"/>
    <w:rsid w:val="00EA383A"/>
    <w:rsid w:val="00EB450D"/>
    <w:rsid w:val="00EB4A26"/>
    <w:rsid w:val="00EB7B06"/>
    <w:rsid w:val="00EC58BF"/>
    <w:rsid w:val="00ED4390"/>
    <w:rsid w:val="00EE2C9C"/>
    <w:rsid w:val="00EE3712"/>
    <w:rsid w:val="00EE4BE5"/>
    <w:rsid w:val="00EF1161"/>
    <w:rsid w:val="00EF3DC6"/>
    <w:rsid w:val="00F0283E"/>
    <w:rsid w:val="00F153AF"/>
    <w:rsid w:val="00F16598"/>
    <w:rsid w:val="00F24DBF"/>
    <w:rsid w:val="00F30B82"/>
    <w:rsid w:val="00F36A79"/>
    <w:rsid w:val="00F4484A"/>
    <w:rsid w:val="00F54955"/>
    <w:rsid w:val="00F6126C"/>
    <w:rsid w:val="00F71887"/>
    <w:rsid w:val="00F90697"/>
    <w:rsid w:val="00F9163B"/>
    <w:rsid w:val="00F96914"/>
    <w:rsid w:val="00FA04BF"/>
    <w:rsid w:val="00FA33F5"/>
    <w:rsid w:val="00FA4C03"/>
    <w:rsid w:val="00FB031C"/>
    <w:rsid w:val="00FB2164"/>
    <w:rsid w:val="00FB2785"/>
    <w:rsid w:val="00FB28AE"/>
    <w:rsid w:val="00FC18EC"/>
    <w:rsid w:val="00FC3E4C"/>
    <w:rsid w:val="00FE07A5"/>
    <w:rsid w:val="00FE4834"/>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 w:type="character" w:styleId="FollowedHyperlink">
    <w:name w:val="FollowedHyperlink"/>
    <w:basedOn w:val="DefaultParagraphFont"/>
    <w:uiPriority w:val="99"/>
    <w:semiHidden/>
    <w:unhideWhenUsed/>
    <w:rsid w:val="006840DD"/>
    <w:rPr>
      <w:color w:val="800080" w:themeColor="followedHyperlink"/>
      <w:u w:val="single"/>
    </w:rPr>
  </w:style>
  <w:style w:type="paragraph" w:styleId="NormalWeb">
    <w:name w:val="Normal (Web)"/>
    <w:basedOn w:val="Normal"/>
    <w:uiPriority w:val="99"/>
    <w:semiHidden/>
    <w:unhideWhenUsed/>
    <w:rsid w:val="001D72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304093118">
      <w:bodyDiv w:val="1"/>
      <w:marLeft w:val="0"/>
      <w:marRight w:val="0"/>
      <w:marTop w:val="0"/>
      <w:marBottom w:val="0"/>
      <w:divBdr>
        <w:top w:val="none" w:sz="0" w:space="0" w:color="auto"/>
        <w:left w:val="none" w:sz="0" w:space="0" w:color="auto"/>
        <w:bottom w:val="none" w:sz="0" w:space="0" w:color="auto"/>
        <w:right w:val="none" w:sz="0" w:space="0" w:color="auto"/>
      </w:divBdr>
      <w:divsChild>
        <w:div w:id="91899919">
          <w:marLeft w:val="0"/>
          <w:marRight w:val="0"/>
          <w:marTop w:val="0"/>
          <w:marBottom w:val="0"/>
          <w:divBdr>
            <w:top w:val="none" w:sz="0" w:space="0" w:color="auto"/>
            <w:left w:val="none" w:sz="0" w:space="0" w:color="auto"/>
            <w:bottom w:val="none" w:sz="0" w:space="0" w:color="auto"/>
            <w:right w:val="none" w:sz="0" w:space="0" w:color="auto"/>
          </w:divBdr>
          <w:divsChild>
            <w:div w:id="1025133940">
              <w:marLeft w:val="0"/>
              <w:marRight w:val="0"/>
              <w:marTop w:val="0"/>
              <w:marBottom w:val="0"/>
              <w:divBdr>
                <w:top w:val="none" w:sz="0" w:space="0" w:color="auto"/>
                <w:left w:val="none" w:sz="0" w:space="0" w:color="auto"/>
                <w:bottom w:val="none" w:sz="0" w:space="0" w:color="auto"/>
                <w:right w:val="none" w:sz="0" w:space="0" w:color="auto"/>
              </w:divBdr>
              <w:divsChild>
                <w:div w:id="2065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730">
      <w:bodyDiv w:val="1"/>
      <w:marLeft w:val="0"/>
      <w:marRight w:val="0"/>
      <w:marTop w:val="0"/>
      <w:marBottom w:val="0"/>
      <w:divBdr>
        <w:top w:val="none" w:sz="0" w:space="0" w:color="auto"/>
        <w:left w:val="none" w:sz="0" w:space="0" w:color="auto"/>
        <w:bottom w:val="none" w:sz="0" w:space="0" w:color="auto"/>
        <w:right w:val="none" w:sz="0" w:space="0" w:color="auto"/>
      </w:divBdr>
    </w:div>
    <w:div w:id="773523917">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970939257">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160461633">
      <w:bodyDiv w:val="1"/>
      <w:marLeft w:val="0"/>
      <w:marRight w:val="0"/>
      <w:marTop w:val="0"/>
      <w:marBottom w:val="0"/>
      <w:divBdr>
        <w:top w:val="none" w:sz="0" w:space="0" w:color="auto"/>
        <w:left w:val="none" w:sz="0" w:space="0" w:color="auto"/>
        <w:bottom w:val="none" w:sz="0" w:space="0" w:color="auto"/>
        <w:right w:val="none" w:sz="0" w:space="0" w:color="auto"/>
      </w:divBdr>
      <w:divsChild>
        <w:div w:id="304548529">
          <w:marLeft w:val="480"/>
          <w:marRight w:val="0"/>
          <w:marTop w:val="0"/>
          <w:marBottom w:val="0"/>
          <w:divBdr>
            <w:top w:val="none" w:sz="0" w:space="0" w:color="auto"/>
            <w:left w:val="none" w:sz="0" w:space="0" w:color="auto"/>
            <w:bottom w:val="none" w:sz="0" w:space="0" w:color="auto"/>
            <w:right w:val="none" w:sz="0" w:space="0" w:color="auto"/>
          </w:divBdr>
        </w:div>
      </w:divsChild>
    </w:div>
    <w:div w:id="1406994146">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89850750">
      <w:bodyDiv w:val="1"/>
      <w:marLeft w:val="0"/>
      <w:marRight w:val="0"/>
      <w:marTop w:val="0"/>
      <w:marBottom w:val="0"/>
      <w:divBdr>
        <w:top w:val="none" w:sz="0" w:space="0" w:color="auto"/>
        <w:left w:val="none" w:sz="0" w:space="0" w:color="auto"/>
        <w:bottom w:val="none" w:sz="0" w:space="0" w:color="auto"/>
        <w:right w:val="none" w:sz="0" w:space="0" w:color="auto"/>
      </w:divBdr>
      <w:divsChild>
        <w:div w:id="2016566034">
          <w:marLeft w:val="480"/>
          <w:marRight w:val="0"/>
          <w:marTop w:val="0"/>
          <w:marBottom w:val="0"/>
          <w:divBdr>
            <w:top w:val="none" w:sz="0" w:space="0" w:color="auto"/>
            <w:left w:val="none" w:sz="0" w:space="0" w:color="auto"/>
            <w:bottom w:val="none" w:sz="0" w:space="0" w:color="auto"/>
            <w:right w:val="none" w:sz="0" w:space="0" w:color="auto"/>
          </w:divBdr>
          <w:divsChild>
            <w:div w:id="973368160">
              <w:marLeft w:val="0"/>
              <w:marRight w:val="0"/>
              <w:marTop w:val="0"/>
              <w:marBottom w:val="0"/>
              <w:divBdr>
                <w:top w:val="none" w:sz="0" w:space="0" w:color="auto"/>
                <w:left w:val="none" w:sz="0" w:space="0" w:color="auto"/>
                <w:bottom w:val="none" w:sz="0" w:space="0" w:color="auto"/>
                <w:right w:val="none" w:sz="0" w:space="0" w:color="auto"/>
              </w:divBdr>
              <w:divsChild>
                <w:div w:id="895629828">
                  <w:marLeft w:val="240"/>
                  <w:marRight w:val="240"/>
                  <w:marTop w:val="240"/>
                  <w:marBottom w:val="24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682">
      <w:bodyDiv w:val="1"/>
      <w:marLeft w:val="0"/>
      <w:marRight w:val="0"/>
      <w:marTop w:val="0"/>
      <w:marBottom w:val="0"/>
      <w:divBdr>
        <w:top w:val="none" w:sz="0" w:space="0" w:color="auto"/>
        <w:left w:val="none" w:sz="0" w:space="0" w:color="auto"/>
        <w:bottom w:val="none" w:sz="0" w:space="0" w:color="auto"/>
        <w:right w:val="none" w:sz="0" w:space="0" w:color="auto"/>
      </w:divBdr>
      <w:divsChild>
        <w:div w:id="792753010">
          <w:marLeft w:val="0"/>
          <w:marRight w:val="0"/>
          <w:marTop w:val="0"/>
          <w:marBottom w:val="0"/>
          <w:divBdr>
            <w:top w:val="none" w:sz="0" w:space="0" w:color="auto"/>
            <w:left w:val="none" w:sz="0" w:space="0" w:color="auto"/>
            <w:bottom w:val="none" w:sz="0" w:space="0" w:color="auto"/>
            <w:right w:val="none" w:sz="0" w:space="0" w:color="auto"/>
          </w:divBdr>
          <w:divsChild>
            <w:div w:id="1083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jmeter.apache.org/images/screenshots/duration_assertion.png" TargetMode="External"/><Relationship Id="rId17" Type="http://schemas.openxmlformats.org/officeDocument/2006/relationships/hyperlink" Target="https://jmeter.apache.org/images/screenshots/csvdatasetconfig.p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BE112-5D16-4399-8C1E-A57316AE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dc:creator>
  <cp:lastModifiedBy>ThaoLe</cp:lastModifiedBy>
  <cp:revision>24</cp:revision>
  <cp:lastPrinted>2016-11-19T20:19:00Z</cp:lastPrinted>
  <dcterms:created xsi:type="dcterms:W3CDTF">2016-11-20T15:08:00Z</dcterms:created>
  <dcterms:modified xsi:type="dcterms:W3CDTF">2018-12-07T01:11:00Z</dcterms:modified>
</cp:coreProperties>
</file>